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96/J7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/6, 149 00 Praha 4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/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činnost koordinátora BOZP dle Vaší cenové nabídky.</w:t>
            </w:r>
          </w:p>
          <w:p w:rsidR="0066251C" w:rsidRDefault="0066251C"/>
          <w:p w:rsidR="0066251C" w:rsidRDefault="00424B5F">
            <w:r>
              <w:t>Číslo akce:1/4/J70/00</w:t>
            </w:r>
          </w:p>
          <w:p w:rsidR="0066251C" w:rsidRDefault="00424B5F">
            <w:r>
              <w:t>Název akce:Obnova vodovodních řadů, ul. Machovcova a okolí, P12</w:t>
            </w:r>
          </w:p>
          <w:p w:rsidR="0066251C" w:rsidRDefault="00424B5F">
            <w:r>
              <w:t xml:space="preserve">Cena do: 153 </w:t>
            </w:r>
            <w:r>
              <w:t>6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24B5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24B5F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6251C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23AE-50DE-43C5-A3E5-58E2C5F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1T12:20:00Z</dcterms:created>
  <dcterms:modified xsi:type="dcterms:W3CDTF">2019-05-21T12:20:00Z</dcterms:modified>
</cp:coreProperties>
</file>